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22" w:rsidRPr="00F65E49" w:rsidRDefault="00D00A22" w:rsidP="00A41583">
      <w:pPr>
        <w:pStyle w:val="a5"/>
        <w:spacing w:beforeLines="50" w:afterLines="50"/>
        <w:jc w:val="center"/>
        <w:rPr>
          <w:rFonts w:ascii="黑体" w:eastAsia="黑体" w:hAnsi="黑体"/>
          <w:b/>
          <w:bCs/>
          <w:color w:val="323232"/>
          <w:sz w:val="32"/>
          <w:szCs w:val="32"/>
        </w:rPr>
      </w:pPr>
      <w:r w:rsidRPr="00F65E49">
        <w:rPr>
          <w:rFonts w:ascii="黑体" w:eastAsia="黑体" w:hAnsi="黑体" w:hint="eastAsia"/>
          <w:b/>
          <w:bCs/>
          <w:color w:val="323232"/>
          <w:sz w:val="32"/>
          <w:szCs w:val="32"/>
        </w:rPr>
        <w:t>重庆医科大学横向科研经费开支预算表</w:t>
      </w:r>
    </w:p>
    <w:tbl>
      <w:tblPr>
        <w:tblW w:w="8677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1015"/>
        <w:gridCol w:w="1533"/>
        <w:gridCol w:w="1670"/>
        <w:gridCol w:w="818"/>
        <w:gridCol w:w="2854"/>
      </w:tblGrid>
      <w:tr w:rsidR="00D00A22" w:rsidRPr="005C5BC1" w:rsidTr="00D00A22">
        <w:trPr>
          <w:trHeight w:hRule="exact" w:val="478"/>
          <w:jc w:val="center"/>
        </w:trPr>
        <w:tc>
          <w:tcPr>
            <w:tcW w:w="1802" w:type="dxa"/>
            <w:gridSpan w:val="2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费来源</w:t>
            </w:r>
          </w:p>
        </w:tc>
        <w:tc>
          <w:tcPr>
            <w:tcW w:w="6875" w:type="dxa"/>
            <w:gridSpan w:val="4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00A22" w:rsidRPr="005C5BC1" w:rsidTr="00D00A22">
        <w:trPr>
          <w:trHeight w:hRule="exact" w:val="541"/>
          <w:jc w:val="center"/>
        </w:trPr>
        <w:tc>
          <w:tcPr>
            <w:tcW w:w="1802" w:type="dxa"/>
            <w:gridSpan w:val="2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875" w:type="dxa"/>
            <w:gridSpan w:val="4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00A22" w:rsidRPr="005C5BC1" w:rsidTr="00D00A22">
        <w:trPr>
          <w:trHeight w:hRule="exact" w:val="551"/>
          <w:jc w:val="center"/>
        </w:trPr>
        <w:tc>
          <w:tcPr>
            <w:tcW w:w="1802" w:type="dxa"/>
            <w:gridSpan w:val="2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来源</w:t>
            </w:r>
          </w:p>
        </w:tc>
        <w:tc>
          <w:tcPr>
            <w:tcW w:w="6875" w:type="dxa"/>
            <w:gridSpan w:val="4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00A22" w:rsidRPr="005C5BC1" w:rsidTr="00D00A22">
        <w:trPr>
          <w:trHeight w:hRule="exact" w:val="668"/>
          <w:jc w:val="center"/>
        </w:trPr>
        <w:tc>
          <w:tcPr>
            <w:tcW w:w="1802" w:type="dxa"/>
            <w:gridSpan w:val="2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1533" w:type="dxa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起止年限</w:t>
            </w:r>
          </w:p>
        </w:tc>
        <w:tc>
          <w:tcPr>
            <w:tcW w:w="3672" w:type="dxa"/>
            <w:gridSpan w:val="2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00A22" w:rsidRPr="005C5BC1" w:rsidTr="00D00A22">
        <w:trPr>
          <w:trHeight w:val="561"/>
          <w:jc w:val="center"/>
        </w:trPr>
        <w:tc>
          <w:tcPr>
            <w:tcW w:w="787" w:type="dxa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036" w:type="dxa"/>
            <w:gridSpan w:val="4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支科目</w:t>
            </w:r>
          </w:p>
        </w:tc>
        <w:tc>
          <w:tcPr>
            <w:tcW w:w="2854" w:type="dxa"/>
            <w:vAlign w:val="center"/>
          </w:tcPr>
          <w:p w:rsidR="00D00A22" w:rsidRPr="005C5BC1" w:rsidRDefault="00D00A22" w:rsidP="00A7435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预算数（单位：万元）</w:t>
            </w:r>
          </w:p>
        </w:tc>
      </w:tr>
      <w:tr w:rsidR="00D00A22" w:rsidRPr="005C5BC1" w:rsidTr="00D00A22">
        <w:trPr>
          <w:trHeight w:hRule="exact" w:val="653"/>
          <w:jc w:val="center"/>
        </w:trPr>
        <w:tc>
          <w:tcPr>
            <w:tcW w:w="8677" w:type="dxa"/>
            <w:gridSpan w:val="6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直接费用</w:t>
            </w:r>
          </w:p>
        </w:tc>
      </w:tr>
      <w:tr w:rsidR="00D00A22" w:rsidRPr="005C5BC1" w:rsidTr="00D00A22">
        <w:trPr>
          <w:trHeight w:hRule="exact" w:val="385"/>
          <w:jc w:val="center"/>
        </w:trPr>
        <w:tc>
          <w:tcPr>
            <w:tcW w:w="787" w:type="dxa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6" w:type="dxa"/>
            <w:gridSpan w:val="4"/>
            <w:vAlign w:val="center"/>
          </w:tcPr>
          <w:p w:rsidR="00D00A22" w:rsidRPr="005C5BC1" w:rsidRDefault="00D00A22" w:rsidP="00A7435F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设备费</w:t>
            </w:r>
          </w:p>
        </w:tc>
        <w:tc>
          <w:tcPr>
            <w:tcW w:w="2854" w:type="dxa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bookmarkStart w:id="0" w:name="KW_SBF"/>
            <w:bookmarkEnd w:id="0"/>
          </w:p>
        </w:tc>
      </w:tr>
      <w:tr w:rsidR="00D00A22" w:rsidRPr="005C5BC1" w:rsidTr="00D00A22">
        <w:trPr>
          <w:trHeight w:hRule="exact" w:val="405"/>
          <w:jc w:val="center"/>
        </w:trPr>
        <w:tc>
          <w:tcPr>
            <w:tcW w:w="787" w:type="dxa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6" w:type="dxa"/>
            <w:gridSpan w:val="4"/>
            <w:vAlign w:val="center"/>
          </w:tcPr>
          <w:p w:rsidR="00D00A22" w:rsidRPr="005C5BC1" w:rsidRDefault="00A41583" w:rsidP="00A7435F">
            <w:pPr>
              <w:spacing w:line="360" w:lineRule="exact"/>
              <w:jc w:val="lef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业务费</w:t>
            </w:r>
          </w:p>
        </w:tc>
        <w:tc>
          <w:tcPr>
            <w:tcW w:w="2854" w:type="dxa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bookmarkStart w:id="1" w:name="kw_cailf"/>
            <w:bookmarkEnd w:id="1"/>
          </w:p>
        </w:tc>
      </w:tr>
      <w:tr w:rsidR="00012AB2" w:rsidRPr="005C5BC1" w:rsidTr="00D00A22">
        <w:trPr>
          <w:trHeight w:hRule="exact" w:val="534"/>
          <w:jc w:val="center"/>
        </w:trPr>
        <w:tc>
          <w:tcPr>
            <w:tcW w:w="787" w:type="dxa"/>
            <w:vAlign w:val="center"/>
          </w:tcPr>
          <w:p w:rsidR="00012AB2" w:rsidRPr="005C5BC1" w:rsidRDefault="00012AB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36" w:type="dxa"/>
            <w:gridSpan w:val="4"/>
            <w:vAlign w:val="center"/>
          </w:tcPr>
          <w:p w:rsidR="00012AB2" w:rsidRPr="005C5BC1" w:rsidRDefault="00A41583" w:rsidP="00A7435F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劳务费</w:t>
            </w:r>
          </w:p>
        </w:tc>
        <w:tc>
          <w:tcPr>
            <w:tcW w:w="2854" w:type="dxa"/>
          </w:tcPr>
          <w:p w:rsidR="00012AB2" w:rsidRPr="005C5BC1" w:rsidRDefault="00012AB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2AB2" w:rsidRPr="005C5BC1" w:rsidTr="00D00A22">
        <w:trPr>
          <w:trHeight w:hRule="exact" w:val="534"/>
          <w:jc w:val="center"/>
        </w:trPr>
        <w:tc>
          <w:tcPr>
            <w:tcW w:w="787" w:type="dxa"/>
            <w:vAlign w:val="center"/>
          </w:tcPr>
          <w:p w:rsidR="00012AB2" w:rsidRDefault="00012AB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  <w:gridSpan w:val="4"/>
            <w:vAlign w:val="center"/>
          </w:tcPr>
          <w:p w:rsidR="00012AB2" w:rsidRPr="005C5BC1" w:rsidRDefault="00012AB2" w:rsidP="00A7435F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854" w:type="dxa"/>
          </w:tcPr>
          <w:p w:rsidR="00012AB2" w:rsidRPr="005C5BC1" w:rsidRDefault="00012AB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0A22" w:rsidRPr="005C5BC1" w:rsidTr="00D00A22">
        <w:trPr>
          <w:trHeight w:hRule="exact" w:val="534"/>
          <w:jc w:val="center"/>
        </w:trPr>
        <w:tc>
          <w:tcPr>
            <w:tcW w:w="787" w:type="dxa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  <w:gridSpan w:val="4"/>
            <w:vAlign w:val="center"/>
          </w:tcPr>
          <w:p w:rsidR="00D00A22" w:rsidRPr="005C5BC1" w:rsidRDefault="00D00A22" w:rsidP="00A7435F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854" w:type="dxa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bookmarkStart w:id="2" w:name="kw_cshyjgf"/>
            <w:bookmarkEnd w:id="2"/>
          </w:p>
        </w:tc>
      </w:tr>
      <w:tr w:rsidR="00D00A22" w:rsidRPr="005C5BC1" w:rsidTr="00D00A22">
        <w:trPr>
          <w:trHeight w:hRule="exact" w:val="586"/>
          <w:jc w:val="center"/>
        </w:trPr>
        <w:tc>
          <w:tcPr>
            <w:tcW w:w="8677" w:type="dxa"/>
            <w:gridSpan w:val="6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间接费用</w:t>
            </w:r>
            <w:bookmarkStart w:id="3" w:name="kw_jsyjf"/>
            <w:bookmarkEnd w:id="3"/>
          </w:p>
        </w:tc>
      </w:tr>
      <w:tr w:rsidR="009571B5" w:rsidRPr="005C5BC1" w:rsidTr="00D00A22">
        <w:trPr>
          <w:trHeight w:hRule="exact" w:val="377"/>
          <w:jc w:val="center"/>
        </w:trPr>
        <w:tc>
          <w:tcPr>
            <w:tcW w:w="787" w:type="dxa"/>
            <w:vAlign w:val="center"/>
          </w:tcPr>
          <w:p w:rsidR="009571B5" w:rsidRPr="005C5BC1" w:rsidRDefault="00A41583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9571B5" w:rsidRPr="005C5BC1" w:rsidRDefault="009571B5" w:rsidP="00A7435F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费</w:t>
            </w:r>
            <w:r w:rsidR="00012AB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/绩效支出/其他费用</w:t>
            </w:r>
          </w:p>
        </w:tc>
        <w:tc>
          <w:tcPr>
            <w:tcW w:w="2854" w:type="dxa"/>
          </w:tcPr>
          <w:p w:rsidR="009571B5" w:rsidRPr="005C5BC1" w:rsidRDefault="009571B5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bookmarkStart w:id="4" w:name="kw_glf"/>
            <w:bookmarkEnd w:id="4"/>
          </w:p>
        </w:tc>
      </w:tr>
      <w:tr w:rsidR="00D00A22" w:rsidRPr="005C5BC1" w:rsidTr="00D00A22">
        <w:trPr>
          <w:trHeight w:hRule="exact" w:val="510"/>
          <w:jc w:val="center"/>
        </w:trPr>
        <w:tc>
          <w:tcPr>
            <w:tcW w:w="5823" w:type="dxa"/>
            <w:gridSpan w:val="5"/>
            <w:vAlign w:val="center"/>
          </w:tcPr>
          <w:p w:rsidR="00D00A22" w:rsidRPr="005C5BC1" w:rsidRDefault="00D00A22" w:rsidP="00A7435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2854" w:type="dxa"/>
            <w:vAlign w:val="center"/>
          </w:tcPr>
          <w:p w:rsidR="00D00A22" w:rsidRPr="005C5BC1" w:rsidRDefault="00D00A22" w:rsidP="00A7435F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00A22" w:rsidRPr="005C5BC1" w:rsidTr="00D00A22">
        <w:trPr>
          <w:trHeight w:hRule="exact" w:val="576"/>
          <w:jc w:val="center"/>
        </w:trPr>
        <w:tc>
          <w:tcPr>
            <w:tcW w:w="8677" w:type="dxa"/>
            <w:gridSpan w:val="6"/>
            <w:vAlign w:val="center"/>
          </w:tcPr>
          <w:p w:rsidR="00D00A22" w:rsidRPr="005C5BC1" w:rsidRDefault="00D00A22" w:rsidP="00A7435F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负责人（签字）：</w:t>
            </w:r>
          </w:p>
        </w:tc>
      </w:tr>
      <w:tr w:rsidR="00D00A22" w:rsidRPr="005C5BC1" w:rsidTr="00D00A22">
        <w:trPr>
          <w:trHeight w:hRule="exact" w:val="599"/>
          <w:jc w:val="center"/>
        </w:trPr>
        <w:tc>
          <w:tcPr>
            <w:tcW w:w="8677" w:type="dxa"/>
            <w:gridSpan w:val="6"/>
            <w:vAlign w:val="center"/>
          </w:tcPr>
          <w:p w:rsidR="00D00A22" w:rsidRPr="005C5BC1" w:rsidRDefault="00D00A22" w:rsidP="00A7435F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C5BC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级单位负责人（签字）：</w:t>
            </w:r>
          </w:p>
        </w:tc>
      </w:tr>
    </w:tbl>
    <w:p w:rsidR="0045234F" w:rsidRPr="004A2F51" w:rsidRDefault="0045234F" w:rsidP="00284DD6">
      <w:pPr>
        <w:pStyle w:val="a5"/>
        <w:spacing w:beforeLines="50" w:afterLines="50" w:line="560" w:lineRule="exact"/>
        <w:jc w:val="center"/>
        <w:rPr>
          <w:rFonts w:ascii="仿宋_GB2312" w:eastAsia="仿宋_GB2312"/>
          <w:sz w:val="32"/>
          <w:szCs w:val="32"/>
        </w:rPr>
      </w:pPr>
    </w:p>
    <w:sectPr w:rsidR="0045234F" w:rsidRPr="004A2F51" w:rsidSect="004A2F51">
      <w:footerReference w:type="even" r:id="rId7"/>
      <w:footerReference w:type="default" r:id="rId8"/>
      <w:pgSz w:w="11906" w:h="16838"/>
      <w:pgMar w:top="1418" w:right="1134" w:bottom="1418" w:left="1134" w:header="851" w:footer="680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FC" w:rsidRDefault="00695CFC" w:rsidP="003D6DD4">
      <w:r>
        <w:separator/>
      </w:r>
    </w:p>
  </w:endnote>
  <w:endnote w:type="continuationSeparator" w:id="1">
    <w:p w:rsidR="00695CFC" w:rsidRDefault="00695CFC" w:rsidP="003D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51" w:rsidRPr="00CC407E" w:rsidRDefault="00284DD6">
    <w:pPr>
      <w:pStyle w:val="a4"/>
      <w:rPr>
        <w:rFonts w:asciiTheme="minorEastAsia" w:eastAsiaTheme="minorEastAsia" w:hAnsiTheme="minorEastAsia"/>
        <w:sz w:val="28"/>
        <w:szCs w:val="28"/>
      </w:rPr>
    </w:pPr>
    <w:r w:rsidRPr="00CC407E">
      <w:rPr>
        <w:rFonts w:asciiTheme="minorEastAsia" w:eastAsiaTheme="minorEastAsia" w:hAnsiTheme="minorEastAsia"/>
        <w:sz w:val="28"/>
        <w:szCs w:val="28"/>
      </w:rPr>
      <w:fldChar w:fldCharType="begin"/>
    </w:r>
    <w:r w:rsidR="004A2F51" w:rsidRPr="00CC407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CC407E">
      <w:rPr>
        <w:rFonts w:asciiTheme="minorEastAsia" w:eastAsiaTheme="minorEastAsia" w:hAnsiTheme="minorEastAsia"/>
        <w:sz w:val="28"/>
        <w:szCs w:val="28"/>
      </w:rPr>
      <w:fldChar w:fldCharType="separate"/>
    </w:r>
    <w:r w:rsidR="00012AB2" w:rsidRPr="00012AB2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12AB2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CC407E">
      <w:rPr>
        <w:rFonts w:asciiTheme="minorEastAsia" w:eastAsiaTheme="minorEastAsia" w:hAnsiTheme="minorEastAsia"/>
        <w:sz w:val="28"/>
        <w:szCs w:val="28"/>
      </w:rPr>
      <w:fldChar w:fldCharType="end"/>
    </w:r>
  </w:p>
  <w:p w:rsidR="004A2F51" w:rsidRDefault="004A2F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51" w:rsidRPr="004A2F51" w:rsidRDefault="00284DD6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4A2F51">
      <w:rPr>
        <w:rFonts w:asciiTheme="minorEastAsia" w:eastAsiaTheme="minorEastAsia" w:hAnsiTheme="minorEastAsia"/>
        <w:sz w:val="28"/>
        <w:szCs w:val="28"/>
      </w:rPr>
      <w:fldChar w:fldCharType="begin"/>
    </w:r>
    <w:r w:rsidR="004A2F51" w:rsidRPr="004A2F51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4A2F51">
      <w:rPr>
        <w:rFonts w:asciiTheme="minorEastAsia" w:eastAsiaTheme="minorEastAsia" w:hAnsiTheme="minorEastAsia"/>
        <w:sz w:val="28"/>
        <w:szCs w:val="28"/>
      </w:rPr>
      <w:fldChar w:fldCharType="separate"/>
    </w:r>
    <w:r w:rsidR="00A41583" w:rsidRPr="00A41583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A41583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4A2F51">
      <w:rPr>
        <w:rFonts w:asciiTheme="minorEastAsia" w:eastAsiaTheme="minorEastAsia" w:hAnsiTheme="minorEastAsia"/>
        <w:sz w:val="28"/>
        <w:szCs w:val="28"/>
      </w:rPr>
      <w:fldChar w:fldCharType="end"/>
    </w:r>
  </w:p>
  <w:p w:rsidR="004A2F51" w:rsidRDefault="004A2F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FC" w:rsidRDefault="00695CFC" w:rsidP="003D6DD4">
      <w:r>
        <w:separator/>
      </w:r>
    </w:p>
  </w:footnote>
  <w:footnote w:type="continuationSeparator" w:id="1">
    <w:p w:rsidR="00695CFC" w:rsidRDefault="00695CFC" w:rsidP="003D6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DD4"/>
    <w:rsid w:val="00012AB2"/>
    <w:rsid w:val="00071CD4"/>
    <w:rsid w:val="000F6A1C"/>
    <w:rsid w:val="0010198E"/>
    <w:rsid w:val="001B7919"/>
    <w:rsid w:val="001D0894"/>
    <w:rsid w:val="0020553E"/>
    <w:rsid w:val="0020649F"/>
    <w:rsid w:val="00207A0A"/>
    <w:rsid w:val="00235C9A"/>
    <w:rsid w:val="00247BC2"/>
    <w:rsid w:val="00273F06"/>
    <w:rsid w:val="00284DD6"/>
    <w:rsid w:val="002E1D57"/>
    <w:rsid w:val="00302616"/>
    <w:rsid w:val="00373413"/>
    <w:rsid w:val="003B038B"/>
    <w:rsid w:val="003B40FD"/>
    <w:rsid w:val="003C62DF"/>
    <w:rsid w:val="003D6DD4"/>
    <w:rsid w:val="003F1F9C"/>
    <w:rsid w:val="00434677"/>
    <w:rsid w:val="0045234F"/>
    <w:rsid w:val="0048217E"/>
    <w:rsid w:val="00482CE1"/>
    <w:rsid w:val="004901DE"/>
    <w:rsid w:val="004A2F51"/>
    <w:rsid w:val="004A4B51"/>
    <w:rsid w:val="004E3878"/>
    <w:rsid w:val="005238D5"/>
    <w:rsid w:val="00592B3A"/>
    <w:rsid w:val="00595EA3"/>
    <w:rsid w:val="005B0F29"/>
    <w:rsid w:val="005B65CC"/>
    <w:rsid w:val="005C5BC1"/>
    <w:rsid w:val="00600F9C"/>
    <w:rsid w:val="00612AC3"/>
    <w:rsid w:val="00626903"/>
    <w:rsid w:val="006440A0"/>
    <w:rsid w:val="00684A28"/>
    <w:rsid w:val="00695CFC"/>
    <w:rsid w:val="00720863"/>
    <w:rsid w:val="007B19B1"/>
    <w:rsid w:val="007B609A"/>
    <w:rsid w:val="007F22E2"/>
    <w:rsid w:val="0081011B"/>
    <w:rsid w:val="00843308"/>
    <w:rsid w:val="00844867"/>
    <w:rsid w:val="008C2DF1"/>
    <w:rsid w:val="008D60E7"/>
    <w:rsid w:val="009571B5"/>
    <w:rsid w:val="0096695A"/>
    <w:rsid w:val="00A41583"/>
    <w:rsid w:val="00A76058"/>
    <w:rsid w:val="00AB38B9"/>
    <w:rsid w:val="00B949B5"/>
    <w:rsid w:val="00BB68D2"/>
    <w:rsid w:val="00BE70B9"/>
    <w:rsid w:val="00CB097B"/>
    <w:rsid w:val="00CC407E"/>
    <w:rsid w:val="00D00A22"/>
    <w:rsid w:val="00D07A9D"/>
    <w:rsid w:val="00D75097"/>
    <w:rsid w:val="00D8314E"/>
    <w:rsid w:val="00D91B0A"/>
    <w:rsid w:val="00DA25A8"/>
    <w:rsid w:val="00DE33D7"/>
    <w:rsid w:val="00DF2AA6"/>
    <w:rsid w:val="00E1685E"/>
    <w:rsid w:val="00E429E7"/>
    <w:rsid w:val="00F12884"/>
    <w:rsid w:val="00F33A56"/>
    <w:rsid w:val="00F52E64"/>
    <w:rsid w:val="00F65E49"/>
    <w:rsid w:val="00FA79A9"/>
    <w:rsid w:val="00FC34D6"/>
    <w:rsid w:val="00FD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D6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D6DD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D6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D6DD4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3D6DD4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rsid w:val="008C2DF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8C2DF1"/>
    <w:rPr>
      <w:rFonts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9571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71B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0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EBEBE"/>
                        <w:bottom w:val="none" w:sz="0" w:space="0" w:color="auto"/>
                        <w:right w:val="single" w:sz="6" w:space="0" w:color="BEBEBE"/>
                      </w:divBdr>
                      <w:divsChild>
                        <w:div w:id="13871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3D0-4B20-408B-916F-F5109CA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Company>微软中国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谭涛</cp:lastModifiedBy>
  <cp:revision>10</cp:revision>
  <cp:lastPrinted>2021-03-08T01:53:00Z</cp:lastPrinted>
  <dcterms:created xsi:type="dcterms:W3CDTF">2017-06-13T03:10:00Z</dcterms:created>
  <dcterms:modified xsi:type="dcterms:W3CDTF">2022-11-02T09:01:00Z</dcterms:modified>
</cp:coreProperties>
</file>